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02"/>
      </w:tblGrid>
      <w:tr w:rsidR="004954AB" w:rsidRPr="009F237C" w:rsidTr="00712D69">
        <w:tc>
          <w:tcPr>
            <w:tcW w:w="9212" w:type="dxa"/>
            <w:gridSpan w:val="2"/>
          </w:tcPr>
          <w:p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:rsidR="00737E49" w:rsidRDefault="00B5205E" w:rsidP="00737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05E">
              <w:rPr>
                <w:b/>
                <w:sz w:val="24"/>
                <w:szCs w:val="24"/>
              </w:rPr>
              <w:t>2.1.1</w:t>
            </w:r>
            <w:r w:rsidR="004954AB" w:rsidRPr="00B5205E">
              <w:rPr>
                <w:b/>
                <w:sz w:val="24"/>
                <w:szCs w:val="24"/>
              </w:rPr>
              <w:t xml:space="preserve"> </w:t>
            </w:r>
            <w:r w:rsidRPr="00B5205E">
              <w:rPr>
                <w:b/>
                <w:sz w:val="24"/>
                <w:szCs w:val="24"/>
              </w:rPr>
              <w:t>Budowa kaszubskich tras rowerowych</w:t>
            </w:r>
            <w:r>
              <w:rPr>
                <w:sz w:val="24"/>
                <w:szCs w:val="24"/>
              </w:rPr>
              <w:t xml:space="preserve">,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:rsidR="004954AB" w:rsidRPr="007E7588" w:rsidRDefault="004954AB" w:rsidP="00EB2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 </w:t>
            </w:r>
            <w:proofErr w:type="gramStart"/>
            <w:r w:rsidR="006B29D5" w:rsidRPr="006B29D5">
              <w:rPr>
                <w:bCs/>
                <w:sz w:val="24"/>
                <w:szCs w:val="24"/>
              </w:rPr>
              <w:t>od</w:t>
            </w:r>
            <w:proofErr w:type="gramEnd"/>
            <w:r w:rsidR="006B29D5" w:rsidRPr="006B29D5">
              <w:rPr>
                <w:bCs/>
                <w:sz w:val="24"/>
                <w:szCs w:val="24"/>
              </w:rPr>
              <w:t xml:space="preserve"> 20 marca do 2 kwietnia 2020 r.</w:t>
            </w:r>
          </w:p>
        </w:tc>
      </w:tr>
      <w:tr w:rsidR="004954AB" w:rsidRPr="009F237C" w:rsidTr="00712D69"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  <w:jc w:val="center"/>
            </w:pP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  <w:jc w:val="center"/>
            </w:pP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:rsidTr="00712D69"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</w:p>
          <w:p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:rsidTr="00712D69"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</w:p>
          <w:p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:rsidTr="00712D69">
        <w:tc>
          <w:tcPr>
            <w:tcW w:w="9212" w:type="dxa"/>
            <w:gridSpan w:val="2"/>
          </w:tcPr>
          <w:p w:rsidR="004954AB" w:rsidRPr="009F237C" w:rsidRDefault="004954AB" w:rsidP="00712D69">
            <w:pPr>
              <w:spacing w:after="0" w:line="240" w:lineRule="auto"/>
            </w:pPr>
          </w:p>
          <w:p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:rsidR="004954AB" w:rsidRPr="009F237C" w:rsidRDefault="004954AB" w:rsidP="00712D69">
            <w:pPr>
              <w:spacing w:after="0" w:line="240" w:lineRule="auto"/>
            </w:pPr>
            <w:proofErr w:type="gramStart"/>
            <w:r w:rsidRPr="009F237C">
              <w:t xml:space="preserve">⃝ </w:t>
            </w:r>
            <w:r>
              <w:t>którego</w:t>
            </w:r>
            <w:proofErr w:type="gramEnd"/>
            <w:r>
              <w:t xml:space="preserve"> powodem jest ocena pod względem zgodności</w:t>
            </w:r>
            <w:r w:rsidRPr="009F237C">
              <w:t xml:space="preserve"> z:</w:t>
            </w:r>
          </w:p>
          <w:p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955"/>
        </w:trPr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1134"/>
        </w:trPr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 xml:space="preserve">konieczne jest wskazanie poszczególnych kryteriów, z </w:t>
            </w:r>
            <w:proofErr w:type="gramStart"/>
            <w:r w:rsidRPr="009F237C">
              <w:rPr>
                <w:i/>
              </w:rPr>
              <w:t>oceną których</w:t>
            </w:r>
            <w:proofErr w:type="gramEnd"/>
            <w:r w:rsidRPr="009F237C">
              <w:rPr>
                <w:i/>
              </w:rPr>
              <w:t xml:space="preserve"> Państwo się nie zgadzają wskazując swoje uzasadnienie)</w:t>
            </w:r>
            <w:r w:rsidRPr="009F237C">
              <w:t>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1134"/>
        </w:trPr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1134"/>
        </w:trPr>
        <w:tc>
          <w:tcPr>
            <w:tcW w:w="3510" w:type="dxa"/>
          </w:tcPr>
          <w:p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:rsidR="004954AB" w:rsidRDefault="004954AB" w:rsidP="004954AB">
      <w:pPr>
        <w:spacing w:after="0" w:line="240" w:lineRule="auto"/>
        <w:ind w:firstLine="567"/>
      </w:pPr>
    </w:p>
    <w:p w:rsidR="004954AB" w:rsidRDefault="004954AB" w:rsidP="004954AB">
      <w:pPr>
        <w:spacing w:after="0" w:line="240" w:lineRule="auto"/>
      </w:pPr>
    </w:p>
    <w:p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:rsidR="004954AB" w:rsidRDefault="004954AB" w:rsidP="004954AB">
      <w:pPr>
        <w:spacing w:after="0" w:line="240" w:lineRule="auto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  <w:t>Podpis Wnioskodawcy lub pełnomocnika</w:t>
      </w:r>
    </w:p>
    <w:p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headerReference w:type="default" r:id="rId7"/>
      <w:foot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CC" w:rsidRDefault="00AE31CC" w:rsidP="00546B99">
      <w:pPr>
        <w:spacing w:after="0" w:line="240" w:lineRule="auto"/>
      </w:pPr>
      <w:r>
        <w:separator/>
      </w:r>
    </w:p>
  </w:endnote>
  <w:endnote w:type="continuationSeparator" w:id="0">
    <w:p w:rsidR="00AE31CC" w:rsidRDefault="00AE31CC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99" w:rsidRDefault="00546B99" w:rsidP="00546B99">
    <w:pPr>
      <w:pStyle w:val="Stopka"/>
      <w:jc w:val="center"/>
    </w:pPr>
    <w:r>
      <w:rPr>
        <w:noProof/>
      </w:rPr>
      <w:pict>
        <v:line id="Łącznik prostoliniowy 13" o:spid="_x0000_s1026" style="position:absolute;left:0;text-align:left;z-index:251658240;visibility:visible" from="-.05pt,-.05pt" to="45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" strokecolor="#4579b8"/>
      </w:pict>
    </w:r>
    <w:r w:rsidR="006B29D5">
      <w:rPr>
        <w:noProof/>
      </w:rPr>
      <w:drawing>
        <wp:inline distT="0" distB="0" distL="0" distR="0">
          <wp:extent cx="782320" cy="527050"/>
          <wp:effectExtent l="19050" t="0" r="0" b="0"/>
          <wp:docPr id="2" name="Obraz 3" descr="E:\LSR 2014 - 2020\REALIZACJA\loga\Symbol UE (jpg)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LSR 2014 - 2020\REALIZACJA\loga\Symbol UE (jpg)\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6B29D5">
      <w:rPr>
        <w:noProof/>
      </w:rPr>
      <w:drawing>
        <wp:inline distT="0" distB="0" distL="0" distR="0">
          <wp:extent cx="527050" cy="527050"/>
          <wp:effectExtent l="19050" t="0" r="6350" b="0"/>
          <wp:docPr id="3" name="Obraz 20" descr="D:\Moje dokumenty\Odebrane pliki\LEADER+\nowy leader\LSR 2014 - 2020\Materiały promocyjne\Loga\leader ue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Moje dokumenty\Odebrane pliki\LEADER+\nowy leader\LSR 2014 - 2020\Materiały promocyjne\Loga\leader ue - 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6B29D5">
      <w:rPr>
        <w:noProof/>
      </w:rPr>
      <w:drawing>
        <wp:inline distT="0" distB="0" distL="0" distR="0">
          <wp:extent cx="864870" cy="568325"/>
          <wp:effectExtent l="19050" t="0" r="0" b="0"/>
          <wp:docPr id="4" name="Obraz 21" descr="D:\Moje dokumenty\Odebrane pliki\LEADER+\nowy leader\LSR 2014 - 2020\Materiały promocyjne\Loga\PROW-2014-2020-logo-kolor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D:\Moje dokumenty\Odebrane pliki\LEADER+\nowy leader\LSR 2014 - 2020\Materiały promocyjne\Loga\PROW-2014-2020-logo-kolor - mał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6B99" w:rsidRDefault="00546B99" w:rsidP="00546B99">
    <w:pPr>
      <w:pStyle w:val="Stopka"/>
    </w:pPr>
  </w:p>
  <w:p w:rsidR="00546B99" w:rsidRPr="00546B99" w:rsidRDefault="00546B99" w:rsidP="00546B99">
    <w:pPr>
      <w:pStyle w:val="Stopka"/>
      <w:jc w:val="center"/>
      <w:rPr>
        <w:sz w:val="20"/>
        <w:szCs w:val="20"/>
      </w:rPr>
    </w:pPr>
    <w:r w:rsidRPr="00F83B85">
      <w:rPr>
        <w:sz w:val="20"/>
        <w:szCs w:val="20"/>
      </w:rPr>
      <w:t xml:space="preserve">„Europejski Fundusz Rolny na rzecz Rozwoju Obszarów Wiejskich: Europa </w:t>
    </w:r>
    <w:r>
      <w:rPr>
        <w:sz w:val="20"/>
        <w:szCs w:val="20"/>
      </w:rPr>
      <w:t>inwestująca w obszary wiejski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CC" w:rsidRDefault="00AE31CC" w:rsidP="00546B99">
      <w:pPr>
        <w:spacing w:after="0" w:line="240" w:lineRule="auto"/>
      </w:pPr>
      <w:r>
        <w:separator/>
      </w:r>
    </w:p>
  </w:footnote>
  <w:footnote w:type="continuationSeparator" w:id="0">
    <w:p w:rsidR="00AE31CC" w:rsidRDefault="00AE31CC" w:rsidP="005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99" w:rsidRDefault="00546B99" w:rsidP="00546B99">
    <w:pPr>
      <w:pStyle w:val="Nagwek"/>
      <w:jc w:val="center"/>
    </w:pPr>
    <w:r>
      <w:rPr>
        <w:noProof/>
      </w:rPr>
      <w:pict>
        <v:line id="Łącznik prostoliniowy 5" o:spid="_x0000_s1025" style="position:absolute;left:0;text-align:left;z-index:251657216;visibility:visible" from="-9.05pt,56.2pt" to="459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" strokecolor="#4579b8"/>
      </w:pict>
    </w:r>
    <w:r w:rsidR="006B29D5">
      <w:rPr>
        <w:noProof/>
      </w:rPr>
      <w:drawing>
        <wp:inline distT="0" distB="0" distL="0" distR="0">
          <wp:extent cx="667385" cy="675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5A5D3D">
      <w:rPr>
        <w:i/>
      </w:rPr>
      <w:t>Stowarzyszenie Turystyczne Kaszub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9"/>
    <w:rsid w:val="0000406A"/>
    <w:rsid w:val="002249BA"/>
    <w:rsid w:val="00446C68"/>
    <w:rsid w:val="00462AE9"/>
    <w:rsid w:val="004954AB"/>
    <w:rsid w:val="00546B99"/>
    <w:rsid w:val="00685228"/>
    <w:rsid w:val="006B29D5"/>
    <w:rsid w:val="007127D7"/>
    <w:rsid w:val="00712D69"/>
    <w:rsid w:val="00736AA1"/>
    <w:rsid w:val="00737E49"/>
    <w:rsid w:val="00757FF2"/>
    <w:rsid w:val="007E7588"/>
    <w:rsid w:val="00816979"/>
    <w:rsid w:val="008823CE"/>
    <w:rsid w:val="00907136"/>
    <w:rsid w:val="009A3391"/>
    <w:rsid w:val="00AE31CC"/>
    <w:rsid w:val="00B160BE"/>
    <w:rsid w:val="00B5205E"/>
    <w:rsid w:val="00EA5782"/>
    <w:rsid w:val="00EB273E"/>
    <w:rsid w:val="00FE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5460-650E-4E7B-851F-0561A3A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Właściciel</cp:lastModifiedBy>
  <cp:revision>2</cp:revision>
  <dcterms:created xsi:type="dcterms:W3CDTF">2020-02-18T11:59:00Z</dcterms:created>
  <dcterms:modified xsi:type="dcterms:W3CDTF">2020-02-18T11:59:00Z</dcterms:modified>
</cp:coreProperties>
</file>